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alaxy here and now: historical and cultural readings of Star war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alaxy here and now: historical and cultural readings of Star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29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A galaxy here and now: historical and cultural readings of Star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